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4D4BA800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F516F8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F5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6F8" w14:paraId="59C7716D" w14:textId="77777777" w:rsidTr="00F516F8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6D1E8E6D" w14:textId="53573D69" w:rsidR="00F516F8" w:rsidRDefault="00F516F8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484AD9F8" w14:textId="54DBC4AD" w:rsidR="00F516F8" w:rsidRDefault="00F516F8" w:rsidP="00F5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7A98C7FF" w14:textId="0E151165" w:rsidR="00F516F8" w:rsidRDefault="00F516F8" w:rsidP="00F5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523D77B9" w14:textId="5948FC6C" w:rsidR="00F516F8" w:rsidRDefault="00F516F8" w:rsidP="00F5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shd w:val="clear" w:color="auto" w:fill="FFFF99"/>
            <w:vAlign w:val="center"/>
          </w:tcPr>
          <w:p w14:paraId="1B26D83D" w14:textId="6008A5EE" w:rsidR="00F516F8" w:rsidRDefault="00F516F8" w:rsidP="00F5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3C426272" w14:textId="46D28E7A" w:rsidR="00F516F8" w:rsidRDefault="00F516F8" w:rsidP="00F51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F516F8" w14:paraId="2F8CCFD0" w14:textId="77777777" w:rsidTr="00F5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1B7985E3" w14:textId="480D334E" w:rsidR="00F516F8" w:rsidRDefault="00F516F8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20121DEC" w14:textId="3D7621E2" w:rsidR="00F516F8" w:rsidRDefault="00F516F8" w:rsidP="00F5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7212B302" w14:textId="77FEC02D" w:rsidR="00F516F8" w:rsidRDefault="00F516F8" w:rsidP="00F5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526A507B" w14:textId="031F7FD4" w:rsidR="00F516F8" w:rsidRDefault="00F516F8" w:rsidP="00F5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99"/>
            <w:vAlign w:val="center"/>
          </w:tcPr>
          <w:p w14:paraId="539E6928" w14:textId="6A7796B2" w:rsidR="00F516F8" w:rsidRDefault="00F516F8" w:rsidP="00F5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7F3501A3" w14:textId="08DD0ABA" w:rsidR="00F516F8" w:rsidRDefault="00F516F8" w:rsidP="00F51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F516F8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F516F8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516F8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4:51:00Z</dcterms:created>
  <dcterms:modified xsi:type="dcterms:W3CDTF">2021-03-24T14:51:00Z</dcterms:modified>
</cp:coreProperties>
</file>